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76" w:rsidRPr="00CA5F8B" w:rsidRDefault="00AC1B3E" w:rsidP="00D733B8">
      <w:pPr>
        <w:autoSpaceDE/>
        <w:autoSpaceDN/>
        <w:adjustRightInd/>
        <w:rPr>
          <w:rFonts w:hAnsi="ＭＳ 明朝"/>
          <w:color w:val="000000" w:themeColor="text1"/>
          <w:kern w:val="2"/>
        </w:rPr>
      </w:pPr>
      <w:r w:rsidRPr="00CA5F8B">
        <w:rPr>
          <w:rFonts w:hAnsi="ＭＳ 明朝" w:hint="eastAsia"/>
          <w:kern w:val="2"/>
        </w:rPr>
        <w:t>様</w:t>
      </w:r>
      <w:r w:rsidRPr="00CA5F8B">
        <w:rPr>
          <w:rFonts w:hAnsi="ＭＳ 明朝" w:hint="eastAsia"/>
          <w:color w:val="000000" w:themeColor="text1"/>
          <w:kern w:val="2"/>
        </w:rPr>
        <w:t>式第</w:t>
      </w:r>
      <w:r w:rsidR="00406318" w:rsidRPr="00CA5F8B">
        <w:rPr>
          <w:rFonts w:hAnsi="ＭＳ 明朝" w:hint="eastAsia"/>
          <w:color w:val="000000" w:themeColor="text1"/>
          <w:kern w:val="2"/>
        </w:rPr>
        <w:t>４</w:t>
      </w:r>
      <w:r w:rsidRPr="00CA5F8B">
        <w:rPr>
          <w:rFonts w:hAnsi="ＭＳ 明朝" w:hint="eastAsia"/>
          <w:color w:val="000000" w:themeColor="text1"/>
          <w:kern w:val="2"/>
        </w:rPr>
        <w:t>号</w:t>
      </w:r>
      <w:bookmarkStart w:id="0" w:name="_GoBack"/>
      <w:bookmarkEnd w:id="0"/>
      <w:r w:rsidR="00A006E7" w:rsidRPr="00CA5F8B">
        <w:rPr>
          <w:rFonts w:hAnsi="ＭＳ 明朝" w:hint="eastAsia"/>
          <w:color w:val="000000" w:themeColor="text1"/>
          <w:kern w:val="2"/>
        </w:rPr>
        <w:t>（</w:t>
      </w:r>
      <w:r w:rsidRPr="00CA5F8B">
        <w:rPr>
          <w:rFonts w:hAnsi="ＭＳ 明朝" w:hint="eastAsia"/>
          <w:color w:val="000000" w:themeColor="text1"/>
          <w:kern w:val="2"/>
        </w:rPr>
        <w:t>第</w:t>
      </w:r>
      <w:r w:rsidR="00406318" w:rsidRPr="00CA5F8B">
        <w:rPr>
          <w:rFonts w:hAnsi="ＭＳ 明朝" w:hint="eastAsia"/>
          <w:color w:val="000000" w:themeColor="text1"/>
          <w:kern w:val="2"/>
        </w:rPr>
        <w:t>８</w:t>
      </w:r>
      <w:r w:rsidRPr="00CA5F8B">
        <w:rPr>
          <w:rFonts w:hAnsi="ＭＳ 明朝" w:hint="eastAsia"/>
          <w:color w:val="000000" w:themeColor="text1"/>
          <w:kern w:val="2"/>
        </w:rPr>
        <w:t>条関係</w:t>
      </w:r>
      <w:r w:rsidR="00A006E7" w:rsidRPr="00CA5F8B">
        <w:rPr>
          <w:rFonts w:hAnsi="ＭＳ 明朝" w:hint="eastAsia"/>
          <w:color w:val="000000" w:themeColor="text1"/>
          <w:kern w:val="2"/>
        </w:rPr>
        <w:t>）</w:t>
      </w:r>
    </w:p>
    <w:p w:rsidR="00AC1B3E" w:rsidRPr="00CA5F8B" w:rsidRDefault="00AC1B3E" w:rsidP="00AC1B3E">
      <w:pPr>
        <w:jc w:val="right"/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>年　　月　　日</w:t>
      </w:r>
    </w:p>
    <w:p w:rsidR="00AC1B3E" w:rsidRPr="00CA5F8B" w:rsidRDefault="0097238C" w:rsidP="00D733B8">
      <w:pPr>
        <w:ind w:firstLineChars="200" w:firstLine="490"/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>田原本町長</w:t>
      </w:r>
      <w:r w:rsidR="00AC1B3E" w:rsidRPr="00CA5F8B">
        <w:rPr>
          <w:rFonts w:hint="eastAsia"/>
          <w:color w:val="000000" w:themeColor="text1"/>
        </w:rPr>
        <w:t xml:space="preserve">　</w:t>
      </w:r>
      <w:r w:rsidR="00A006E7" w:rsidRPr="00CA5F8B">
        <w:rPr>
          <w:rFonts w:hint="eastAsia"/>
          <w:color w:val="000000" w:themeColor="text1"/>
        </w:rPr>
        <w:t>殿</w:t>
      </w:r>
    </w:p>
    <w:p w:rsidR="00D733B8" w:rsidRPr="00CA5F8B" w:rsidRDefault="00073512" w:rsidP="00D733B8">
      <w:pPr>
        <w:ind w:firstLineChars="1500" w:firstLine="3677"/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>届出</w:t>
      </w:r>
      <w:r w:rsidR="00D733B8" w:rsidRPr="00CA5F8B">
        <w:rPr>
          <w:rFonts w:hint="eastAsia"/>
          <w:color w:val="000000" w:themeColor="text1"/>
        </w:rPr>
        <w:t>者</w:t>
      </w:r>
    </w:p>
    <w:p w:rsidR="00D733B8" w:rsidRPr="00CA5F8B" w:rsidRDefault="00D733B8" w:rsidP="00D733B8">
      <w:pPr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 xml:space="preserve">　　　　　　　　　　　　　　　　　　　　住　所</w:t>
      </w:r>
    </w:p>
    <w:p w:rsidR="00D733B8" w:rsidRPr="00CA5F8B" w:rsidRDefault="00D733B8" w:rsidP="00D733B8">
      <w:pPr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 xml:space="preserve">　　　　　　　　　　　　　　　　　　　　ﾌﾘｶﾞﾅ</w:t>
      </w:r>
    </w:p>
    <w:p w:rsidR="00D733B8" w:rsidRPr="00CA5F8B" w:rsidRDefault="00D733B8" w:rsidP="00D733B8">
      <w:pPr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 xml:space="preserve">　　　　　　　　　　　　　　　　　　　　氏　名　　　　　　　　　　　　　</w:t>
      </w:r>
    </w:p>
    <w:p w:rsidR="00D733B8" w:rsidRPr="00CA5F8B" w:rsidRDefault="00D733B8" w:rsidP="00D733B8">
      <w:pPr>
        <w:ind w:left="3432" w:hangingChars="1400" w:hanging="3432"/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 xml:space="preserve">　　　　　　　　　　　　　　　　　　　　（法人にあっては、主たる事務所の所　　　　　　在地、名称及び代表者氏名）</w:t>
      </w:r>
    </w:p>
    <w:p w:rsidR="00AC1B3E" w:rsidRPr="00CA5F8B" w:rsidRDefault="00D733B8" w:rsidP="00D733B8">
      <w:pPr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 xml:space="preserve">　　　　　　　　　　　　　　　　　　　　電話番号</w:t>
      </w:r>
    </w:p>
    <w:p w:rsidR="00D733B8" w:rsidRPr="00CA5F8B" w:rsidRDefault="00D733B8" w:rsidP="00D733B8">
      <w:pPr>
        <w:rPr>
          <w:color w:val="000000" w:themeColor="text1"/>
        </w:rPr>
      </w:pPr>
    </w:p>
    <w:p w:rsidR="00D733B8" w:rsidRPr="00CA5F8B" w:rsidRDefault="00D733B8" w:rsidP="00D733B8">
      <w:pPr>
        <w:jc w:val="center"/>
        <w:rPr>
          <w:color w:val="000000" w:themeColor="text1"/>
        </w:rPr>
      </w:pPr>
      <w:r w:rsidRPr="00CA5F8B">
        <w:rPr>
          <w:rFonts w:hAnsi="ＭＳ 明朝" w:hint="eastAsia"/>
          <w:color w:val="000000" w:themeColor="text1"/>
        </w:rPr>
        <w:t>ブロック塀等撤去費補助金交付決定辞退届</w:t>
      </w:r>
    </w:p>
    <w:p w:rsidR="00AC1B3E" w:rsidRPr="00CA5F8B" w:rsidRDefault="00AC1B3E" w:rsidP="00AC1B3E">
      <w:pPr>
        <w:rPr>
          <w:color w:val="000000" w:themeColor="text1"/>
        </w:rPr>
      </w:pPr>
    </w:p>
    <w:p w:rsidR="00AC1B3E" w:rsidRPr="00CA5F8B" w:rsidRDefault="00AC1B3E" w:rsidP="00AC1B3E">
      <w:pPr>
        <w:rPr>
          <w:color w:val="000000" w:themeColor="text1"/>
        </w:rPr>
      </w:pPr>
      <w:r w:rsidRPr="00CA5F8B">
        <w:rPr>
          <w:rFonts w:hint="eastAsia"/>
          <w:color w:val="000000" w:themeColor="text1"/>
        </w:rPr>
        <w:t xml:space="preserve">　　　</w:t>
      </w:r>
      <w:r w:rsidR="00A006E7" w:rsidRPr="00CA5F8B">
        <w:rPr>
          <w:rFonts w:hint="eastAsia"/>
          <w:color w:val="000000" w:themeColor="text1"/>
        </w:rPr>
        <w:t xml:space="preserve">　　</w:t>
      </w:r>
      <w:r w:rsidRPr="00CA5F8B">
        <w:rPr>
          <w:rFonts w:hint="eastAsia"/>
          <w:color w:val="000000" w:themeColor="text1"/>
        </w:rPr>
        <w:t>年　　月　　日付け</w:t>
      </w:r>
      <w:r w:rsidR="00A006E7" w:rsidRPr="00CA5F8B">
        <w:rPr>
          <w:rFonts w:hint="eastAsia"/>
          <w:color w:val="000000" w:themeColor="text1"/>
        </w:rPr>
        <w:t xml:space="preserve">　　　第　　　号で交付決定を受けましたが、次の理由により辞退し</w:t>
      </w:r>
      <w:r w:rsidRPr="00CA5F8B">
        <w:rPr>
          <w:rFonts w:hint="eastAsia"/>
          <w:color w:val="000000" w:themeColor="text1"/>
        </w:rPr>
        <w:t>ますので、</w:t>
      </w:r>
      <w:r w:rsidR="00D733B8" w:rsidRPr="00CA5F8B">
        <w:rPr>
          <w:rFonts w:hAnsi="ＭＳ 明朝" w:hint="eastAsia"/>
          <w:color w:val="000000" w:themeColor="text1"/>
        </w:rPr>
        <w:t>田原本町ブロック塀等撤去費補助金交付要綱</w:t>
      </w:r>
      <w:r w:rsidRPr="00CA5F8B">
        <w:rPr>
          <w:rFonts w:hint="eastAsia"/>
          <w:color w:val="000000" w:themeColor="text1"/>
        </w:rPr>
        <w:t>第</w:t>
      </w:r>
      <w:r w:rsidR="00406318" w:rsidRPr="00CA5F8B">
        <w:rPr>
          <w:rFonts w:hint="eastAsia"/>
          <w:color w:val="000000" w:themeColor="text1"/>
        </w:rPr>
        <w:t>８</w:t>
      </w:r>
      <w:r w:rsidR="00CB40CB" w:rsidRPr="00CA5F8B">
        <w:rPr>
          <w:rFonts w:hint="eastAsia"/>
          <w:color w:val="000000" w:themeColor="text1"/>
        </w:rPr>
        <w:t>条の規定により</w:t>
      </w:r>
      <w:r w:rsidR="00D733B8" w:rsidRPr="00CA5F8B">
        <w:rPr>
          <w:rFonts w:hint="eastAsia"/>
          <w:color w:val="000000" w:themeColor="text1"/>
        </w:rPr>
        <w:t>、次のとおり</w:t>
      </w:r>
      <w:r w:rsidR="00CB40CB" w:rsidRPr="00CA5F8B">
        <w:rPr>
          <w:rFonts w:hint="eastAsia"/>
          <w:color w:val="000000" w:themeColor="text1"/>
        </w:rPr>
        <w:t>届け出</w:t>
      </w:r>
      <w:r w:rsidRPr="00CA5F8B">
        <w:rPr>
          <w:rFonts w:hint="eastAsia"/>
          <w:color w:val="000000" w:themeColor="text1"/>
        </w:rPr>
        <w:t>ます。</w:t>
      </w:r>
    </w:p>
    <w:p w:rsidR="00AC1B3E" w:rsidRPr="00CA5F8B" w:rsidRDefault="00AC1B3E" w:rsidP="00AC1B3E">
      <w:pPr>
        <w:rPr>
          <w:color w:val="000000" w:themeColor="text1"/>
        </w:rPr>
      </w:pP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76"/>
        <w:gridCol w:w="6458"/>
        <w:gridCol w:w="306"/>
      </w:tblGrid>
      <w:tr w:rsidR="0046177D" w:rsidRPr="00CA5F8B" w:rsidTr="00D733B8">
        <w:trPr>
          <w:trHeight w:val="212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948DB" w:rsidRPr="00CA5F8B" w:rsidRDefault="008948DB" w:rsidP="008948DB">
            <w:pPr>
              <w:rPr>
                <w:color w:val="000000" w:themeColor="text1"/>
              </w:rPr>
            </w:pPr>
            <w:r w:rsidRPr="00CA5F8B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8948DB" w:rsidRPr="00CA5F8B" w:rsidRDefault="00CB40CB" w:rsidP="00D733B8">
            <w:pPr>
              <w:jc w:val="distribute"/>
              <w:rPr>
                <w:color w:val="000000" w:themeColor="text1"/>
              </w:rPr>
            </w:pPr>
            <w:r w:rsidRPr="00CA5F8B">
              <w:rPr>
                <w:rFonts w:hint="eastAsia"/>
                <w:color w:val="000000" w:themeColor="text1"/>
              </w:rPr>
              <w:t>辞退</w:t>
            </w:r>
            <w:r w:rsidR="008948DB" w:rsidRPr="00CA5F8B">
              <w:rPr>
                <w:rFonts w:hint="eastAsia"/>
                <w:color w:val="000000" w:themeColor="text1"/>
              </w:rPr>
              <w:t>理由</w:t>
            </w:r>
          </w:p>
        </w:tc>
        <w:tc>
          <w:tcPr>
            <w:tcW w:w="6458" w:type="dxa"/>
          </w:tcPr>
          <w:p w:rsidR="008948DB" w:rsidRPr="00CA5F8B" w:rsidRDefault="008948DB" w:rsidP="00AC1B3E">
            <w:pPr>
              <w:rPr>
                <w:color w:val="000000" w:themeColor="text1"/>
              </w:rPr>
            </w:pPr>
            <w:r w:rsidRPr="00CA5F8B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8948DB" w:rsidRPr="00CA5F8B" w:rsidRDefault="008948DB" w:rsidP="00AC1B3E">
            <w:pPr>
              <w:rPr>
                <w:color w:val="000000" w:themeColor="text1"/>
              </w:rPr>
            </w:pPr>
            <w:r w:rsidRPr="00CA5F8B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4D6E89" w:rsidRPr="00CA5F8B" w:rsidRDefault="004D6E89" w:rsidP="00AC1B3E">
      <w:pPr>
        <w:rPr>
          <w:color w:val="000000" w:themeColor="text1"/>
        </w:rPr>
      </w:pPr>
    </w:p>
    <w:sectPr w:rsidR="004D6E89" w:rsidRPr="00CA5F8B" w:rsidSect="001A37D3">
      <w:pgSz w:w="11906" w:h="16838" w:code="9"/>
      <w:pgMar w:top="1418" w:right="1418" w:bottom="1418" w:left="1418" w:header="284" w:footer="284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25" w:rsidRDefault="00700F25" w:rsidP="00AC1B3E">
      <w:r>
        <w:separator/>
      </w:r>
    </w:p>
  </w:endnote>
  <w:endnote w:type="continuationSeparator" w:id="0">
    <w:p w:rsidR="00700F25" w:rsidRDefault="00700F25" w:rsidP="00A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25" w:rsidRDefault="00700F25" w:rsidP="00AC1B3E">
      <w:r>
        <w:separator/>
      </w:r>
    </w:p>
  </w:footnote>
  <w:footnote w:type="continuationSeparator" w:id="0">
    <w:p w:rsidR="00700F25" w:rsidRDefault="00700F25" w:rsidP="00AC1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9"/>
    <w:rsid w:val="00007B7C"/>
    <w:rsid w:val="00061878"/>
    <w:rsid w:val="00073512"/>
    <w:rsid w:val="000A778F"/>
    <w:rsid w:val="000E7863"/>
    <w:rsid w:val="001128FD"/>
    <w:rsid w:val="00141EBC"/>
    <w:rsid w:val="0016416A"/>
    <w:rsid w:val="001A37D3"/>
    <w:rsid w:val="001E2E58"/>
    <w:rsid w:val="001F5BF3"/>
    <w:rsid w:val="00222856"/>
    <w:rsid w:val="00291DCA"/>
    <w:rsid w:val="002A3F6D"/>
    <w:rsid w:val="002C44E4"/>
    <w:rsid w:val="002C7774"/>
    <w:rsid w:val="002E0686"/>
    <w:rsid w:val="002F46BA"/>
    <w:rsid w:val="00406318"/>
    <w:rsid w:val="00423A0C"/>
    <w:rsid w:val="0042581E"/>
    <w:rsid w:val="00452891"/>
    <w:rsid w:val="0046177D"/>
    <w:rsid w:val="004630C7"/>
    <w:rsid w:val="004A3420"/>
    <w:rsid w:val="004B236D"/>
    <w:rsid w:val="004C2795"/>
    <w:rsid w:val="004D6E89"/>
    <w:rsid w:val="00531BC8"/>
    <w:rsid w:val="00633A09"/>
    <w:rsid w:val="0065310D"/>
    <w:rsid w:val="006E0EE9"/>
    <w:rsid w:val="006F595D"/>
    <w:rsid w:val="006F6C2D"/>
    <w:rsid w:val="00700F25"/>
    <w:rsid w:val="00755C28"/>
    <w:rsid w:val="007651E6"/>
    <w:rsid w:val="00790D22"/>
    <w:rsid w:val="00792D8A"/>
    <w:rsid w:val="007F5528"/>
    <w:rsid w:val="0089185F"/>
    <w:rsid w:val="008948DB"/>
    <w:rsid w:val="008A12E7"/>
    <w:rsid w:val="008E4AA4"/>
    <w:rsid w:val="008E5F76"/>
    <w:rsid w:val="0090258F"/>
    <w:rsid w:val="009323B5"/>
    <w:rsid w:val="0097238C"/>
    <w:rsid w:val="009D1B29"/>
    <w:rsid w:val="00A006E7"/>
    <w:rsid w:val="00A06971"/>
    <w:rsid w:val="00A33DAA"/>
    <w:rsid w:val="00A64FD0"/>
    <w:rsid w:val="00A95228"/>
    <w:rsid w:val="00AC1B3E"/>
    <w:rsid w:val="00B81882"/>
    <w:rsid w:val="00B84D52"/>
    <w:rsid w:val="00B97C16"/>
    <w:rsid w:val="00C76A94"/>
    <w:rsid w:val="00CA5F8B"/>
    <w:rsid w:val="00CB40CB"/>
    <w:rsid w:val="00CE0CF7"/>
    <w:rsid w:val="00D17079"/>
    <w:rsid w:val="00D208CB"/>
    <w:rsid w:val="00D33DCF"/>
    <w:rsid w:val="00D71F80"/>
    <w:rsid w:val="00D733B8"/>
    <w:rsid w:val="00DB6E45"/>
    <w:rsid w:val="00DE50B9"/>
    <w:rsid w:val="00E14ABE"/>
    <w:rsid w:val="00E301EB"/>
    <w:rsid w:val="00E56CA9"/>
    <w:rsid w:val="00E75EA4"/>
    <w:rsid w:val="00EA4629"/>
    <w:rsid w:val="00ED215C"/>
    <w:rsid w:val="00F071EB"/>
    <w:rsid w:val="00F62E80"/>
    <w:rsid w:val="00F8436E"/>
    <w:rsid w:val="00FA3BFF"/>
    <w:rsid w:val="00FA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327A88-E465-4D5A-81B5-1B3685E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DC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1B3E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AC1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1B3E"/>
    <w:rPr>
      <w:rFonts w:ascii="ＭＳ 明朝" w:cs="Times New Roman"/>
      <w:sz w:val="21"/>
    </w:rPr>
  </w:style>
  <w:style w:type="table" w:styleId="a7">
    <w:name w:val="Table Grid"/>
    <w:basedOn w:val="a1"/>
    <w:uiPriority w:val="39"/>
    <w:rsid w:val="00AC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A69B-40FA-4912-8DB5-DE429AC4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93</dc:creator>
  <cp:keywords/>
  <dc:description/>
  <cp:lastModifiedBy>LG-0196</cp:lastModifiedBy>
  <cp:revision>6</cp:revision>
  <dcterms:created xsi:type="dcterms:W3CDTF">2022-10-18T00:40:00Z</dcterms:created>
  <dcterms:modified xsi:type="dcterms:W3CDTF">2023-04-19T01:25:00Z</dcterms:modified>
</cp:coreProperties>
</file>